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3E4BBE" w:rsidP="00AA45E1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="003F78A9">
        <w:rPr>
          <w:sz w:val="27"/>
          <w:szCs w:val="27"/>
          <w:u w:val="single"/>
        </w:rPr>
        <w:t xml:space="preserve">  08.07.2020   </w:t>
      </w:r>
      <w:bookmarkStart w:id="0" w:name="_GoBack"/>
      <w:bookmarkEnd w:id="0"/>
      <w:r w:rsidR="00320A90" w:rsidRPr="00DA200A">
        <w:rPr>
          <w:sz w:val="27"/>
          <w:szCs w:val="27"/>
        </w:rPr>
        <w:t>№</w:t>
      </w:r>
      <w:r w:rsidR="003F78A9" w:rsidRPr="003F78A9">
        <w:rPr>
          <w:sz w:val="27"/>
          <w:szCs w:val="27"/>
          <w:u w:val="single"/>
        </w:rPr>
        <w:t>347</w:t>
      </w:r>
    </w:p>
    <w:p w:rsidR="00320A90" w:rsidRDefault="00320A90" w:rsidP="00320A90"/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63783E" w:rsidRDefault="000C274F" w:rsidP="000C274F">
      <w:pPr>
        <w:tabs>
          <w:tab w:val="left" w:pos="567"/>
        </w:tabs>
        <w:jc w:val="both"/>
        <w:rPr>
          <w:sz w:val="28"/>
          <w:szCs w:val="28"/>
        </w:rPr>
      </w:pPr>
    </w:p>
    <w:p w:rsidR="00320A90" w:rsidRPr="00D73256" w:rsidRDefault="00320A90" w:rsidP="00D73256">
      <w:pPr>
        <w:tabs>
          <w:tab w:val="left" w:pos="567"/>
        </w:tabs>
      </w:pPr>
      <w:r w:rsidRPr="00D73256">
        <w:t>р.п.Степное</w:t>
      </w:r>
    </w:p>
    <w:p w:rsidR="00320A90" w:rsidRPr="00DA200A" w:rsidRDefault="00320A90" w:rsidP="00320A90">
      <w:pPr>
        <w:tabs>
          <w:tab w:val="left" w:pos="567"/>
        </w:tabs>
        <w:rPr>
          <w:b/>
          <w:bCs/>
        </w:rPr>
      </w:pPr>
    </w:p>
    <w:p w:rsidR="002C3ECE" w:rsidRPr="00DA200A" w:rsidRDefault="002B6C84" w:rsidP="00320A90">
      <w:pPr>
        <w:jc w:val="both"/>
        <w:rPr>
          <w:b/>
          <w:sz w:val="27"/>
          <w:szCs w:val="27"/>
        </w:rPr>
      </w:pPr>
      <w:r w:rsidRPr="00DA200A">
        <w:rPr>
          <w:b/>
          <w:sz w:val="27"/>
          <w:szCs w:val="27"/>
        </w:rPr>
        <w:t xml:space="preserve">О </w:t>
      </w:r>
      <w:r w:rsidR="00D73256" w:rsidRPr="00DA200A">
        <w:rPr>
          <w:b/>
          <w:sz w:val="27"/>
          <w:szCs w:val="27"/>
        </w:rPr>
        <w:t xml:space="preserve">внесении изменений в постановление администрации </w:t>
      </w:r>
    </w:p>
    <w:p w:rsidR="00D73256" w:rsidRPr="00DA200A" w:rsidRDefault="00D73256" w:rsidP="00320A90">
      <w:pPr>
        <w:jc w:val="both"/>
        <w:rPr>
          <w:b/>
          <w:sz w:val="27"/>
          <w:szCs w:val="27"/>
        </w:rPr>
      </w:pPr>
      <w:r w:rsidRPr="00DA200A">
        <w:rPr>
          <w:b/>
          <w:sz w:val="27"/>
          <w:szCs w:val="27"/>
        </w:rPr>
        <w:t xml:space="preserve">Советского муниципального районаот </w:t>
      </w:r>
      <w:r w:rsidR="002C3ECE" w:rsidRPr="00DA200A">
        <w:rPr>
          <w:b/>
          <w:sz w:val="27"/>
          <w:szCs w:val="27"/>
        </w:rPr>
        <w:t>31.12.2010</w:t>
      </w:r>
      <w:r w:rsidRPr="00DA200A">
        <w:rPr>
          <w:b/>
          <w:sz w:val="27"/>
          <w:szCs w:val="27"/>
        </w:rPr>
        <w:t xml:space="preserve"> № </w:t>
      </w:r>
      <w:r w:rsidR="002C3ECE" w:rsidRPr="00DA200A">
        <w:rPr>
          <w:b/>
          <w:sz w:val="27"/>
          <w:szCs w:val="27"/>
        </w:rPr>
        <w:t>122</w:t>
      </w:r>
    </w:p>
    <w:p w:rsidR="002B6C84" w:rsidRPr="00DA200A" w:rsidRDefault="002B6C84" w:rsidP="00320A90">
      <w:pPr>
        <w:jc w:val="both"/>
        <w:rPr>
          <w:b/>
        </w:rPr>
      </w:pPr>
    </w:p>
    <w:p w:rsidR="00342F45" w:rsidRPr="00DA200A" w:rsidRDefault="00DD29B8" w:rsidP="00DD29B8">
      <w:pPr>
        <w:ind w:firstLine="708"/>
        <w:jc w:val="both"/>
        <w:rPr>
          <w:bCs/>
          <w:sz w:val="27"/>
          <w:szCs w:val="27"/>
        </w:rPr>
      </w:pPr>
      <w:r w:rsidRPr="00DA200A">
        <w:rPr>
          <w:bCs/>
          <w:sz w:val="27"/>
          <w:szCs w:val="27"/>
        </w:rPr>
        <w:t>В соответствии с Федеральным законом Российской Федерации от 23</w:t>
      </w:r>
      <w:r w:rsidR="006A0C33" w:rsidRPr="00DA200A">
        <w:rPr>
          <w:bCs/>
          <w:sz w:val="27"/>
          <w:szCs w:val="27"/>
        </w:rPr>
        <w:t>.11.</w:t>
      </w:r>
      <w:r w:rsidRPr="00DA200A">
        <w:rPr>
          <w:bCs/>
          <w:sz w:val="27"/>
          <w:szCs w:val="27"/>
        </w:rPr>
        <w:t>2009 № 261-ФЗ «Об энергосбережении и о повышении энергетической эффективности</w:t>
      </w:r>
      <w:r w:rsidR="00606419" w:rsidRPr="00DA200A">
        <w:rPr>
          <w:sz w:val="27"/>
          <w:szCs w:val="27"/>
        </w:rPr>
        <w:t xml:space="preserve"> и о внесении изменений в отдельные законодательные акты Российской Федерации</w:t>
      </w:r>
      <w:r w:rsidRPr="00DA200A">
        <w:rPr>
          <w:bCs/>
          <w:sz w:val="27"/>
          <w:szCs w:val="27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DA200A">
        <w:rPr>
          <w:bCs/>
          <w:sz w:val="27"/>
          <w:szCs w:val="27"/>
        </w:rPr>
        <w:t>21</w:t>
      </w:r>
      <w:r w:rsidRPr="00DA200A">
        <w:rPr>
          <w:bCs/>
          <w:sz w:val="27"/>
          <w:szCs w:val="27"/>
        </w:rPr>
        <w:t>.</w:t>
      </w:r>
      <w:r w:rsidR="00C67803" w:rsidRPr="00DA200A">
        <w:rPr>
          <w:bCs/>
          <w:sz w:val="27"/>
          <w:szCs w:val="27"/>
        </w:rPr>
        <w:t>06</w:t>
      </w:r>
      <w:r w:rsidRPr="00DA200A">
        <w:rPr>
          <w:bCs/>
          <w:sz w:val="27"/>
          <w:szCs w:val="27"/>
        </w:rPr>
        <w:t>.20</w:t>
      </w:r>
      <w:r w:rsidR="006A3BF2" w:rsidRPr="00DA200A">
        <w:rPr>
          <w:bCs/>
          <w:sz w:val="27"/>
          <w:szCs w:val="27"/>
        </w:rPr>
        <w:t>1</w:t>
      </w:r>
      <w:r w:rsidR="00C67803" w:rsidRPr="00DA200A">
        <w:rPr>
          <w:bCs/>
          <w:sz w:val="27"/>
          <w:szCs w:val="27"/>
        </w:rPr>
        <w:t xml:space="preserve">7 </w:t>
      </w:r>
      <w:r w:rsidRPr="00DA200A">
        <w:rPr>
          <w:bCs/>
          <w:sz w:val="27"/>
          <w:szCs w:val="27"/>
        </w:rPr>
        <w:t xml:space="preserve">№ </w:t>
      </w:r>
      <w:r w:rsidR="00C67803" w:rsidRPr="00DA200A">
        <w:rPr>
          <w:bCs/>
          <w:sz w:val="27"/>
          <w:szCs w:val="27"/>
        </w:rPr>
        <w:t>328</w:t>
      </w:r>
      <w:r w:rsidRPr="00DA200A">
        <w:rPr>
          <w:bCs/>
          <w:sz w:val="27"/>
          <w:szCs w:val="27"/>
        </w:rPr>
        <w:t xml:space="preserve"> «Об утверждении Порядка принятия решений о разработке</w:t>
      </w:r>
      <w:r w:rsidR="006A3BF2" w:rsidRPr="00DA200A">
        <w:rPr>
          <w:bCs/>
          <w:sz w:val="27"/>
          <w:szCs w:val="27"/>
        </w:rPr>
        <w:t>, формировании, реализации и оценки эффективности</w:t>
      </w:r>
      <w:r w:rsidRPr="00DA200A">
        <w:rPr>
          <w:bCs/>
          <w:sz w:val="27"/>
          <w:szCs w:val="27"/>
        </w:rPr>
        <w:t xml:space="preserve"> муниципальных программ</w:t>
      </w:r>
      <w:r w:rsidR="00C67803" w:rsidRPr="00DA200A">
        <w:rPr>
          <w:bCs/>
          <w:sz w:val="27"/>
          <w:szCs w:val="27"/>
        </w:rPr>
        <w:t xml:space="preserve"> Советского муниципального района, Степновского муниципального образования</w:t>
      </w:r>
      <w:r w:rsidR="006A3BF2" w:rsidRPr="00DA200A">
        <w:rPr>
          <w:bCs/>
          <w:sz w:val="27"/>
          <w:szCs w:val="27"/>
        </w:rPr>
        <w:t>»</w:t>
      </w:r>
      <w:r w:rsidRPr="00DA200A">
        <w:rPr>
          <w:bCs/>
          <w:sz w:val="27"/>
          <w:szCs w:val="27"/>
        </w:rPr>
        <w:t xml:space="preserve">, </w:t>
      </w:r>
      <w:r w:rsidR="00193140" w:rsidRPr="00DA200A">
        <w:rPr>
          <w:bCs/>
          <w:sz w:val="27"/>
          <w:szCs w:val="27"/>
        </w:rPr>
        <w:t xml:space="preserve">руководствуясь Уставом Советского муниципального района, </w:t>
      </w:r>
      <w:r w:rsidR="00D61CBD" w:rsidRPr="00DA200A">
        <w:rPr>
          <w:bCs/>
          <w:sz w:val="27"/>
          <w:szCs w:val="27"/>
        </w:rPr>
        <w:t xml:space="preserve">администрация Советского муниципального района </w:t>
      </w:r>
      <w:r w:rsidR="00342F45" w:rsidRPr="00DA200A">
        <w:rPr>
          <w:sz w:val="27"/>
          <w:szCs w:val="27"/>
        </w:rPr>
        <w:t>П</w:t>
      </w:r>
      <w:r w:rsidR="007B404F" w:rsidRPr="00DA200A">
        <w:rPr>
          <w:sz w:val="27"/>
          <w:szCs w:val="27"/>
        </w:rPr>
        <w:t>ОСТ</w:t>
      </w:r>
      <w:r w:rsidR="004D2419" w:rsidRPr="00DA200A">
        <w:rPr>
          <w:sz w:val="27"/>
          <w:szCs w:val="27"/>
        </w:rPr>
        <w:t>АНО</w:t>
      </w:r>
      <w:r w:rsidR="007B404F" w:rsidRPr="00DA200A">
        <w:rPr>
          <w:sz w:val="27"/>
          <w:szCs w:val="27"/>
        </w:rPr>
        <w:t>ВЛЯ</w:t>
      </w:r>
      <w:r w:rsidR="00D61CBD" w:rsidRPr="00DA200A">
        <w:rPr>
          <w:sz w:val="27"/>
          <w:szCs w:val="27"/>
        </w:rPr>
        <w:t>ЕТ</w:t>
      </w:r>
      <w:r w:rsidR="00342F45" w:rsidRPr="00DA200A">
        <w:rPr>
          <w:sz w:val="27"/>
          <w:szCs w:val="27"/>
        </w:rPr>
        <w:t>:</w:t>
      </w:r>
    </w:p>
    <w:p w:rsidR="00EC7B1C" w:rsidRPr="00191311" w:rsidRDefault="00D61CBD" w:rsidP="0019131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A200A">
        <w:rPr>
          <w:sz w:val="27"/>
          <w:szCs w:val="27"/>
        </w:rPr>
        <w:t>Внести</w:t>
      </w:r>
      <w:r w:rsidR="00DD29B8" w:rsidRPr="00DA200A">
        <w:rPr>
          <w:sz w:val="27"/>
          <w:szCs w:val="27"/>
        </w:rPr>
        <w:t xml:space="preserve"> в постановлени</w:t>
      </w:r>
      <w:r w:rsidR="009D607C" w:rsidRPr="00DA200A">
        <w:rPr>
          <w:sz w:val="27"/>
          <w:szCs w:val="27"/>
        </w:rPr>
        <w:t>е</w:t>
      </w:r>
      <w:r w:rsidR="002E3DEE">
        <w:rPr>
          <w:sz w:val="27"/>
          <w:szCs w:val="27"/>
        </w:rPr>
        <w:t xml:space="preserve"> </w:t>
      </w:r>
      <w:r w:rsidR="009C7F27" w:rsidRPr="00DA200A">
        <w:rPr>
          <w:sz w:val="27"/>
          <w:szCs w:val="27"/>
        </w:rPr>
        <w:t xml:space="preserve">администрации Советского муниципального района от </w:t>
      </w:r>
      <w:r w:rsidR="00DD29B8" w:rsidRPr="00DA200A">
        <w:rPr>
          <w:sz w:val="27"/>
          <w:szCs w:val="27"/>
        </w:rPr>
        <w:t>31.12.2010</w:t>
      </w:r>
      <w:r w:rsidR="009C7F27" w:rsidRPr="00DA200A">
        <w:rPr>
          <w:sz w:val="27"/>
          <w:szCs w:val="27"/>
        </w:rPr>
        <w:t xml:space="preserve"> № </w:t>
      </w:r>
      <w:r w:rsidR="00DD29B8" w:rsidRPr="00DA200A">
        <w:rPr>
          <w:sz w:val="27"/>
          <w:szCs w:val="27"/>
        </w:rPr>
        <w:t>122</w:t>
      </w:r>
      <w:r w:rsidR="009C7F27" w:rsidRPr="00DA200A">
        <w:rPr>
          <w:sz w:val="27"/>
          <w:szCs w:val="27"/>
        </w:rPr>
        <w:t xml:space="preserve"> «</w:t>
      </w:r>
      <w:r w:rsidR="00736E38" w:rsidRPr="00DA200A">
        <w:rPr>
          <w:sz w:val="27"/>
          <w:szCs w:val="27"/>
        </w:rPr>
        <w:t xml:space="preserve">Об утверждении </w:t>
      </w:r>
      <w:r w:rsidR="00367390" w:rsidRPr="00DA200A">
        <w:rPr>
          <w:sz w:val="27"/>
          <w:szCs w:val="27"/>
        </w:rPr>
        <w:t>муниципальной</w:t>
      </w:r>
      <w:r w:rsidR="00DD29B8" w:rsidRPr="00DA200A">
        <w:rPr>
          <w:sz w:val="27"/>
          <w:szCs w:val="27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</w:t>
      </w:r>
      <w:r w:rsidR="009E1B61" w:rsidRPr="00DA200A">
        <w:rPr>
          <w:sz w:val="27"/>
          <w:szCs w:val="27"/>
        </w:rPr>
        <w:t>2</w:t>
      </w:r>
      <w:r w:rsidR="00DD29B8" w:rsidRPr="00DA200A">
        <w:rPr>
          <w:sz w:val="27"/>
          <w:szCs w:val="27"/>
        </w:rPr>
        <w:t xml:space="preserve"> года»</w:t>
      </w:r>
      <w:r w:rsidR="00127A95" w:rsidRPr="00DA200A">
        <w:rPr>
          <w:sz w:val="27"/>
          <w:szCs w:val="27"/>
        </w:rPr>
        <w:t>(</w:t>
      </w:r>
      <w:r w:rsidR="004505FC" w:rsidRPr="00DA200A">
        <w:rPr>
          <w:sz w:val="27"/>
          <w:szCs w:val="27"/>
        </w:rPr>
        <w:t xml:space="preserve">с изменениями от 29.01.2014 </w:t>
      </w:r>
      <w:r w:rsidR="00463278" w:rsidRPr="00DA200A">
        <w:rPr>
          <w:sz w:val="27"/>
          <w:szCs w:val="27"/>
        </w:rPr>
        <w:t>№ 69</w:t>
      </w:r>
      <w:r w:rsidR="004505FC" w:rsidRPr="00DA200A">
        <w:rPr>
          <w:sz w:val="27"/>
          <w:szCs w:val="27"/>
        </w:rPr>
        <w:t>, от 04.03.2015</w:t>
      </w:r>
      <w:r w:rsidR="00D85808" w:rsidRPr="00DA200A">
        <w:rPr>
          <w:sz w:val="27"/>
          <w:szCs w:val="27"/>
        </w:rPr>
        <w:t xml:space="preserve"> №220</w:t>
      </w:r>
      <w:r w:rsidR="004505FC" w:rsidRPr="00DA200A">
        <w:rPr>
          <w:sz w:val="27"/>
          <w:szCs w:val="27"/>
        </w:rPr>
        <w:t xml:space="preserve">,от 07.04.2015 </w:t>
      </w:r>
      <w:r w:rsidR="00AA5714" w:rsidRPr="00DA200A">
        <w:rPr>
          <w:sz w:val="27"/>
          <w:szCs w:val="27"/>
        </w:rPr>
        <w:t>№284</w:t>
      </w:r>
      <w:r w:rsidR="002D1743" w:rsidRPr="00DA200A">
        <w:rPr>
          <w:sz w:val="27"/>
          <w:szCs w:val="27"/>
        </w:rPr>
        <w:t>, от 15.05.2015 №417</w:t>
      </w:r>
      <w:r w:rsidR="00050BA5" w:rsidRPr="00DA200A">
        <w:rPr>
          <w:sz w:val="27"/>
          <w:szCs w:val="27"/>
        </w:rPr>
        <w:t xml:space="preserve">, </w:t>
      </w:r>
      <w:r w:rsidR="005634C6" w:rsidRPr="00DA200A">
        <w:rPr>
          <w:sz w:val="27"/>
          <w:szCs w:val="27"/>
        </w:rPr>
        <w:t>от 18.06.2015 №485</w:t>
      </w:r>
      <w:r w:rsidR="00501A51" w:rsidRPr="00DA200A">
        <w:rPr>
          <w:sz w:val="27"/>
          <w:szCs w:val="27"/>
        </w:rPr>
        <w:t>, от 09.10.2015№736</w:t>
      </w:r>
      <w:r w:rsidR="009C7E16" w:rsidRPr="00DA200A">
        <w:rPr>
          <w:sz w:val="27"/>
          <w:szCs w:val="27"/>
        </w:rPr>
        <w:t>, от 28.12.2015 № 1011</w:t>
      </w:r>
      <w:r w:rsidR="00C21EA3" w:rsidRPr="00DA200A">
        <w:rPr>
          <w:sz w:val="27"/>
          <w:szCs w:val="27"/>
        </w:rPr>
        <w:t>, от 31.12.2015 № 1038</w:t>
      </w:r>
      <w:r w:rsidR="00401B93" w:rsidRPr="00DA200A">
        <w:rPr>
          <w:sz w:val="27"/>
          <w:szCs w:val="27"/>
        </w:rPr>
        <w:t>, от 17.06.2016 №292</w:t>
      </w:r>
      <w:r w:rsidR="007247E1" w:rsidRPr="00DA200A">
        <w:rPr>
          <w:sz w:val="27"/>
          <w:szCs w:val="27"/>
        </w:rPr>
        <w:t>,от13.07.2016 №656</w:t>
      </w:r>
      <w:r w:rsidR="00FD6D0B" w:rsidRPr="00DA200A">
        <w:rPr>
          <w:sz w:val="27"/>
          <w:szCs w:val="27"/>
        </w:rPr>
        <w:t>, от 29.08.2016 №744</w:t>
      </w:r>
      <w:r w:rsidR="007C37A4" w:rsidRPr="00DA200A">
        <w:rPr>
          <w:sz w:val="27"/>
          <w:szCs w:val="27"/>
        </w:rPr>
        <w:t>, от 19.12.2016 №1013</w:t>
      </w:r>
      <w:r w:rsidR="006310B7" w:rsidRPr="00DA200A">
        <w:rPr>
          <w:sz w:val="27"/>
          <w:szCs w:val="27"/>
        </w:rPr>
        <w:t>, от 23.12.2016 №1029</w:t>
      </w:r>
      <w:r w:rsidR="00793C97" w:rsidRPr="00DA200A">
        <w:rPr>
          <w:sz w:val="27"/>
          <w:szCs w:val="27"/>
        </w:rPr>
        <w:t>, от 30.12.2016 №1059</w:t>
      </w:r>
      <w:r w:rsidR="00A10EFB" w:rsidRPr="00DA200A">
        <w:rPr>
          <w:sz w:val="27"/>
          <w:szCs w:val="27"/>
        </w:rPr>
        <w:t>, от 27.03.2017 №163</w:t>
      </w:r>
      <w:r w:rsidR="006970AE" w:rsidRPr="00DA200A">
        <w:rPr>
          <w:sz w:val="27"/>
          <w:szCs w:val="27"/>
        </w:rPr>
        <w:t>, от 19.06.2017 №322</w:t>
      </w:r>
      <w:r w:rsidR="00DF3B65" w:rsidRPr="00DA200A">
        <w:rPr>
          <w:sz w:val="27"/>
          <w:szCs w:val="27"/>
        </w:rPr>
        <w:t>, от 28.07.2017 №385</w:t>
      </w:r>
      <w:r w:rsidR="00C13DB1" w:rsidRPr="00DA200A">
        <w:rPr>
          <w:sz w:val="27"/>
          <w:szCs w:val="27"/>
        </w:rPr>
        <w:t>, от 26.10.2017 №611</w:t>
      </w:r>
      <w:r w:rsidR="008D09A8" w:rsidRPr="00DA200A">
        <w:rPr>
          <w:sz w:val="27"/>
          <w:szCs w:val="27"/>
        </w:rPr>
        <w:t>,</w:t>
      </w:r>
      <w:r w:rsidR="00EC7B1C" w:rsidRPr="00DA200A">
        <w:rPr>
          <w:sz w:val="27"/>
          <w:szCs w:val="27"/>
        </w:rPr>
        <w:t xml:space="preserve"> от</w:t>
      </w:r>
      <w:r w:rsidR="008D09A8" w:rsidRPr="00DA200A">
        <w:rPr>
          <w:sz w:val="27"/>
          <w:szCs w:val="27"/>
        </w:rPr>
        <w:t xml:space="preserve"> 06.02.2018 №61</w:t>
      </w:r>
      <w:r w:rsidR="00772989" w:rsidRPr="00DA200A">
        <w:rPr>
          <w:sz w:val="27"/>
          <w:szCs w:val="27"/>
        </w:rPr>
        <w:t>,</w:t>
      </w:r>
      <w:r w:rsidR="00EC7B1C" w:rsidRPr="00DA200A">
        <w:rPr>
          <w:sz w:val="27"/>
          <w:szCs w:val="27"/>
        </w:rPr>
        <w:t xml:space="preserve"> от</w:t>
      </w:r>
      <w:r w:rsidR="00772989" w:rsidRPr="00DA200A">
        <w:rPr>
          <w:sz w:val="27"/>
          <w:szCs w:val="27"/>
        </w:rPr>
        <w:t xml:space="preserve"> 07.05.2018№241</w:t>
      </w:r>
      <w:r w:rsidR="00EC7B1C" w:rsidRPr="00DA200A">
        <w:rPr>
          <w:sz w:val="27"/>
          <w:szCs w:val="27"/>
        </w:rPr>
        <w:t>, от 17.07.2018 № 353</w:t>
      </w:r>
      <w:r w:rsidR="004D3CE6" w:rsidRPr="00DA200A">
        <w:rPr>
          <w:sz w:val="27"/>
          <w:szCs w:val="27"/>
        </w:rPr>
        <w:t>, от 25.07.2018 № 371</w:t>
      </w:r>
      <w:r w:rsidR="004505FC" w:rsidRPr="00DA200A">
        <w:rPr>
          <w:sz w:val="27"/>
          <w:szCs w:val="27"/>
        </w:rPr>
        <w:t xml:space="preserve">, от 28.12.2018 № </w:t>
      </w:r>
      <w:r w:rsidR="005A2016" w:rsidRPr="00DA200A">
        <w:rPr>
          <w:sz w:val="27"/>
          <w:szCs w:val="27"/>
        </w:rPr>
        <w:t>848</w:t>
      </w:r>
      <w:r w:rsidR="003E7A28" w:rsidRPr="00DA200A">
        <w:rPr>
          <w:sz w:val="27"/>
          <w:szCs w:val="27"/>
        </w:rPr>
        <w:t>,от 21.01.2019 № 22</w:t>
      </w:r>
      <w:r w:rsidR="001772D7" w:rsidRPr="00DA200A">
        <w:rPr>
          <w:sz w:val="27"/>
          <w:szCs w:val="27"/>
        </w:rPr>
        <w:t>, от 31.01.2019 № 45</w:t>
      </w:r>
      <w:r w:rsidR="00073C66" w:rsidRPr="00DA200A">
        <w:rPr>
          <w:sz w:val="27"/>
          <w:szCs w:val="27"/>
        </w:rPr>
        <w:t>, от 05.04.2019 № 186</w:t>
      </w:r>
      <w:r w:rsidR="00A93AD3" w:rsidRPr="00DA200A">
        <w:rPr>
          <w:sz w:val="27"/>
          <w:szCs w:val="27"/>
        </w:rPr>
        <w:t>, от 30.04.2019№ 240</w:t>
      </w:r>
      <w:r w:rsidR="001B51DD" w:rsidRPr="00DA200A">
        <w:rPr>
          <w:sz w:val="27"/>
          <w:szCs w:val="27"/>
        </w:rPr>
        <w:t>, от 07.06.2019 № 300, от 01.07.2019 № 359</w:t>
      </w:r>
      <w:r w:rsidR="005E6C2F" w:rsidRPr="00DA200A">
        <w:rPr>
          <w:sz w:val="27"/>
          <w:szCs w:val="27"/>
        </w:rPr>
        <w:t>, от02.08.2019 № 445</w:t>
      </w:r>
      <w:r w:rsidR="00D30F44" w:rsidRPr="00DA200A">
        <w:rPr>
          <w:sz w:val="27"/>
          <w:szCs w:val="27"/>
        </w:rPr>
        <w:t>,от 06.09.2019 № 542</w:t>
      </w:r>
      <w:r w:rsidR="009C1F31" w:rsidRPr="00DA200A">
        <w:rPr>
          <w:sz w:val="27"/>
          <w:szCs w:val="27"/>
        </w:rPr>
        <w:t>, от 07.10.2019 № 637</w:t>
      </w:r>
      <w:r w:rsidR="009E1B61" w:rsidRPr="00DA200A">
        <w:rPr>
          <w:sz w:val="27"/>
          <w:szCs w:val="27"/>
        </w:rPr>
        <w:t>, от 15.11.2019 № 749</w:t>
      </w:r>
      <w:r w:rsidR="00DA200A">
        <w:rPr>
          <w:sz w:val="27"/>
          <w:szCs w:val="27"/>
        </w:rPr>
        <w:t xml:space="preserve">, от 30.12.2019 </w:t>
      </w:r>
      <w:r w:rsidR="0047501D" w:rsidRPr="00DA200A">
        <w:rPr>
          <w:sz w:val="27"/>
          <w:szCs w:val="27"/>
        </w:rPr>
        <w:t>№ 855</w:t>
      </w:r>
      <w:r w:rsidR="003E73CD" w:rsidRPr="00DA200A">
        <w:rPr>
          <w:sz w:val="27"/>
          <w:szCs w:val="27"/>
        </w:rPr>
        <w:t>, от 28.01.2020 № 39</w:t>
      </w:r>
      <w:r w:rsidR="0069106B" w:rsidRPr="00DA200A">
        <w:rPr>
          <w:sz w:val="27"/>
          <w:szCs w:val="27"/>
        </w:rPr>
        <w:t>, от 10.03.2020 № 113</w:t>
      </w:r>
      <w:r w:rsidR="00405378">
        <w:rPr>
          <w:sz w:val="27"/>
          <w:szCs w:val="27"/>
        </w:rPr>
        <w:t>, от 22.04.2020 № 201</w:t>
      </w:r>
      <w:r w:rsidR="009A5E85" w:rsidRPr="00DA200A">
        <w:rPr>
          <w:sz w:val="27"/>
          <w:szCs w:val="27"/>
        </w:rPr>
        <w:t>)</w:t>
      </w:r>
      <w:r w:rsidR="00405378">
        <w:rPr>
          <w:sz w:val="28"/>
          <w:szCs w:val="28"/>
        </w:rPr>
        <w:t>изменения в раздел 6, 14 приложения №1 к муниципальной Программе (прилагается).</w:t>
      </w:r>
    </w:p>
    <w:p w:rsidR="00BE6A25" w:rsidRPr="00DA200A" w:rsidRDefault="00905657" w:rsidP="006F5A96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7"/>
          <w:szCs w:val="27"/>
        </w:rPr>
      </w:pPr>
      <w:r w:rsidRPr="00DA200A">
        <w:rPr>
          <w:sz w:val="27"/>
          <w:szCs w:val="27"/>
        </w:rPr>
        <w:t>2</w:t>
      </w:r>
      <w:r w:rsidR="00EC7B1C" w:rsidRPr="00DA200A">
        <w:rPr>
          <w:sz w:val="27"/>
          <w:szCs w:val="27"/>
        </w:rPr>
        <w:t>. Настоящее постановление вступает в силу со дня официального опубликования в установленном порядке</w:t>
      </w:r>
      <w:r w:rsidR="00840FFB" w:rsidRPr="00DA200A">
        <w:rPr>
          <w:sz w:val="27"/>
          <w:szCs w:val="27"/>
        </w:rPr>
        <w:t>.</w:t>
      </w:r>
    </w:p>
    <w:p w:rsidR="00905657" w:rsidRPr="00191311" w:rsidRDefault="00905657" w:rsidP="0092341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905657" w:rsidRPr="003E73CD" w:rsidRDefault="00905657" w:rsidP="00BE6A25">
      <w:pPr>
        <w:ind w:firstLine="540"/>
        <w:jc w:val="both"/>
        <w:rPr>
          <w:sz w:val="16"/>
          <w:szCs w:val="16"/>
        </w:rPr>
      </w:pPr>
    </w:p>
    <w:p w:rsidR="00FD6D0B" w:rsidRPr="00DA200A" w:rsidRDefault="00FA63F1" w:rsidP="00905657">
      <w:pPr>
        <w:jc w:val="both"/>
        <w:rPr>
          <w:sz w:val="27"/>
          <w:szCs w:val="27"/>
        </w:rPr>
      </w:pPr>
      <w:r w:rsidRPr="00DA200A">
        <w:rPr>
          <w:b/>
          <w:bCs/>
          <w:sz w:val="27"/>
          <w:szCs w:val="27"/>
        </w:rPr>
        <w:t>Глава Советского</w:t>
      </w:r>
    </w:p>
    <w:p w:rsidR="008E2F95" w:rsidRPr="00DA200A" w:rsidRDefault="00FA63F1" w:rsidP="00191CF1">
      <w:pPr>
        <w:jc w:val="both"/>
        <w:rPr>
          <w:b/>
          <w:sz w:val="27"/>
          <w:szCs w:val="27"/>
        </w:rPr>
      </w:pPr>
      <w:r w:rsidRPr="00DA200A">
        <w:rPr>
          <w:b/>
          <w:bCs/>
          <w:sz w:val="27"/>
          <w:szCs w:val="27"/>
        </w:rPr>
        <w:t xml:space="preserve">муниципального района                                </w:t>
      </w:r>
      <w:r w:rsidR="00BD2D43" w:rsidRPr="00DA200A">
        <w:rPr>
          <w:b/>
          <w:sz w:val="27"/>
          <w:szCs w:val="27"/>
        </w:rPr>
        <w:t>С.В. Пименов</w:t>
      </w:r>
    </w:p>
    <w:p w:rsidR="003E73CD" w:rsidRPr="00191311" w:rsidRDefault="003E73CD" w:rsidP="00191CF1">
      <w:pPr>
        <w:jc w:val="both"/>
        <w:rPr>
          <w:sz w:val="22"/>
          <w:szCs w:val="22"/>
        </w:rPr>
      </w:pPr>
    </w:p>
    <w:p w:rsidR="00772486" w:rsidRPr="00772486" w:rsidRDefault="003E73CD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тина Т.А. </w:t>
      </w:r>
    </w:p>
    <w:p w:rsidR="00F62C25" w:rsidRPr="00772486" w:rsidRDefault="00D8245F" w:rsidP="00191CF1">
      <w:pPr>
        <w:jc w:val="both"/>
        <w:rPr>
          <w:sz w:val="24"/>
          <w:szCs w:val="24"/>
        </w:rPr>
      </w:pPr>
      <w:r w:rsidRPr="00772486">
        <w:rPr>
          <w:sz w:val="24"/>
          <w:szCs w:val="24"/>
        </w:rPr>
        <w:t>5-02-41</w:t>
      </w:r>
    </w:p>
    <w:p w:rsidR="009B5495" w:rsidRDefault="009B5495" w:rsidP="009E1D04">
      <w:pPr>
        <w:pStyle w:val="ae"/>
        <w:jc w:val="left"/>
        <w:rPr>
          <w:sz w:val="18"/>
          <w:szCs w:val="18"/>
        </w:rPr>
      </w:pPr>
    </w:p>
    <w:p w:rsidR="00191311" w:rsidRDefault="00191311" w:rsidP="00B112E1">
      <w:pPr>
        <w:pStyle w:val="ae"/>
        <w:rPr>
          <w:szCs w:val="28"/>
        </w:rPr>
      </w:pPr>
    </w:p>
    <w:p w:rsidR="005B0B9A" w:rsidRPr="00797E73" w:rsidRDefault="005B0B9A" w:rsidP="00D772E6">
      <w:pPr>
        <w:ind w:left="-142"/>
        <w:rPr>
          <w:sz w:val="22"/>
          <w:szCs w:val="22"/>
        </w:rPr>
        <w:sectPr w:rsidR="005B0B9A" w:rsidRPr="00797E73" w:rsidSect="008649A3">
          <w:headerReference w:type="even" r:id="rId9"/>
          <w:footerReference w:type="default" r:id="rId10"/>
          <w:pgSz w:w="11907" w:h="16840" w:code="9"/>
          <w:pgMar w:top="567" w:right="567" w:bottom="284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Y="-71"/>
        <w:tblOverlap w:val="never"/>
        <w:tblW w:w="18566" w:type="dxa"/>
        <w:tblLayout w:type="fixed"/>
        <w:tblLook w:val="04A0"/>
      </w:tblPr>
      <w:tblGrid>
        <w:gridCol w:w="401"/>
        <w:gridCol w:w="1454"/>
        <w:gridCol w:w="710"/>
        <w:gridCol w:w="530"/>
        <w:gridCol w:w="584"/>
        <w:gridCol w:w="397"/>
        <w:gridCol w:w="397"/>
        <w:gridCol w:w="448"/>
        <w:gridCol w:w="448"/>
        <w:gridCol w:w="345"/>
        <w:gridCol w:w="345"/>
        <w:gridCol w:w="342"/>
        <w:gridCol w:w="342"/>
        <w:gridCol w:w="342"/>
        <w:gridCol w:w="342"/>
        <w:gridCol w:w="448"/>
        <w:gridCol w:w="448"/>
        <w:gridCol w:w="500"/>
        <w:gridCol w:w="500"/>
        <w:gridCol w:w="448"/>
        <w:gridCol w:w="448"/>
        <w:gridCol w:w="342"/>
        <w:gridCol w:w="342"/>
        <w:gridCol w:w="500"/>
        <w:gridCol w:w="500"/>
        <w:gridCol w:w="551"/>
        <w:gridCol w:w="342"/>
        <w:gridCol w:w="500"/>
        <w:gridCol w:w="342"/>
        <w:gridCol w:w="500"/>
        <w:gridCol w:w="342"/>
        <w:gridCol w:w="1126"/>
        <w:gridCol w:w="1480"/>
        <w:gridCol w:w="1480"/>
      </w:tblGrid>
      <w:tr w:rsidR="00AA45E1" w:rsidRPr="00B57933" w:rsidTr="00AA45E1">
        <w:trPr>
          <w:gridAfter w:val="2"/>
          <w:wAfter w:w="2960" w:type="dxa"/>
          <w:trHeight w:val="28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  <w:bookmarkStart w:id="1" w:name="RANGE!A1:AF244"/>
            <w:bookmarkStart w:id="2" w:name="RANGE!A1:AF212"/>
            <w:bookmarkEnd w:id="1"/>
            <w:bookmarkEnd w:id="2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AA45E1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A45E1">
              <w:rPr>
                <w:color w:val="000000"/>
                <w:sz w:val="22"/>
                <w:szCs w:val="22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AA45E1" w:rsidRPr="00B57933" w:rsidTr="00AA45E1">
        <w:trPr>
          <w:gridAfter w:val="2"/>
          <w:wAfter w:w="2960" w:type="dxa"/>
          <w:trHeight w:val="28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AA45E1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08.07.2020</w:t>
            </w:r>
            <w:r w:rsidRPr="00AA45E1">
              <w:rPr>
                <w:color w:val="000000"/>
                <w:sz w:val="22"/>
                <w:szCs w:val="22"/>
              </w:rPr>
              <w:t xml:space="preserve"> № 347</w:t>
            </w:r>
          </w:p>
        </w:tc>
      </w:tr>
      <w:tr w:rsidR="00AA45E1" w:rsidRPr="00B57933" w:rsidTr="00AA45E1">
        <w:trPr>
          <w:gridAfter w:val="2"/>
          <w:wAfter w:w="2960" w:type="dxa"/>
          <w:trHeight w:val="33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AA45E1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A45E1">
              <w:rPr>
                <w:color w:val="000000"/>
                <w:sz w:val="22"/>
                <w:szCs w:val="22"/>
              </w:rPr>
              <w:t xml:space="preserve">«Приложение № 1 к муниципальной программе «Энергосбережение и повышение </w:t>
            </w:r>
          </w:p>
        </w:tc>
      </w:tr>
      <w:tr w:rsidR="00AA45E1" w:rsidRPr="00B57933" w:rsidTr="00AA45E1">
        <w:trPr>
          <w:gridAfter w:val="2"/>
          <w:wAfter w:w="2960" w:type="dxa"/>
          <w:trHeight w:val="57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AA45E1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A45E1">
              <w:rPr>
                <w:color w:val="000000"/>
                <w:sz w:val="22"/>
                <w:szCs w:val="22"/>
              </w:rPr>
              <w:t>энергетической эффективности в образовательных учреждениях Советского муниципального района на период до 2022 года»»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ind w:left="-95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«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Наименование учебного учреждения, место нахождения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Источник финансиро-вания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ок исполне-ния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108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Объем финансирования по годам (прогнозно) (тыс.руб.)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Ответственный за выполнение мероприятий</w:t>
            </w:r>
          </w:p>
        </w:tc>
      </w:tr>
      <w:tr w:rsidR="00AA45E1" w:rsidRPr="00B57933" w:rsidTr="00AA45E1">
        <w:trPr>
          <w:gridAfter w:val="2"/>
          <w:wAfter w:w="2960" w:type="dxa"/>
          <w:trHeight w:val="40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cantSplit/>
          <w:trHeight w:val="65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тыс.руб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6. Капитальный ремонт и реконструкция инженерных сетей 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№ 1                               р.п. Степное, ул. Школьная д. 4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1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№ 1 р.п. Степное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«Лицей»                           р.п. Степное,                                 ул. Димитрова д. 20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3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«Лицей»                 р.п. Степное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                            р.п. Пушкино, ул. 60 лет Октября, д. 2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р.п. Пушкино         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СОШ с. Мечетное, ул. Школьная д. 11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3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                    с. Мечетное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с. Александровка,                               ул. Школьная д. 15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    с. Александровка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 Розовое, ул. Школьная д. 20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   с. Розовое 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40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40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AF0789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         с. Любимово,                                    ул. Школьная д. 15      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с. Любимово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         с. Новокривовка,                                           ул. Школьная д. 27  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  с. Новокривовка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407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407,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97132D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АОУ - СОШ с. Золотая Степь, ул. Садовая д. 5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АОУ - СОШ                           с. Золотая Степь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НОШ                                         с. Пионерское, ул. Клубная д. 17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НОШ                           с. Пионерское     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БУДО - РДДиЮ,                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ул. 50 лет Победы д. 14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 xml:space="preserve">Средства 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2011-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3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 xml:space="preserve">МБУДО - </w:t>
            </w:r>
            <w:r w:rsidRPr="002749DB">
              <w:rPr>
                <w:color w:val="000000"/>
                <w:sz w:val="12"/>
                <w:szCs w:val="12"/>
              </w:rPr>
              <w:lastRenderedPageBreak/>
              <w:t>РДДиЮ р.п. Степное     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Теремок» р.п. Степное, ул. 50 лет Победы, д. 15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«Теремок»                        р.п. Степное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Звездочка» р.п. Степное, ул. 50 лет Победы, д. 7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2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 «Звездочка»                           р.п. Степное  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Ягодка» с. Золотая Степь, ул. Советская д. 3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«Ягодка» с. Золотая Степь    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119»                               р.п. Пушкино,                                      ул. Вокзальная, д. 2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№ 119 р.п. Пушкино                             (по согласованию)</w:t>
            </w:r>
          </w:p>
        </w:tc>
      </w:tr>
      <w:tr w:rsidR="00AA45E1" w:rsidRPr="00B57933" w:rsidTr="00AA45E1">
        <w:trPr>
          <w:trHeight w:val="59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6, в т.ч.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1 336,7 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59,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AA45E1" w:rsidRDefault="00AA45E1" w:rsidP="00AA45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45E1" w:rsidRPr="00B57933" w:rsidTr="00AA45E1">
        <w:trPr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529,0 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452,0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AA45E1" w:rsidRDefault="00AA45E1" w:rsidP="00AA45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7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7,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AA45E1" w:rsidRPr="00B57933" w:rsidTr="00AA45E1">
        <w:trPr>
          <w:gridAfter w:val="28"/>
          <w:wAfter w:w="14490" w:type="dxa"/>
          <w:trHeight w:val="204"/>
        </w:trPr>
        <w:tc>
          <w:tcPr>
            <w:tcW w:w="256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ind w:left="-95"/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25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53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45E1" w:rsidRPr="002749DB" w:rsidRDefault="00AA45E1" w:rsidP="00AA45E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№ 14. Оказание услуг, направленных на энергосбережение и повышение энергетической эффективнос</w:t>
            </w:r>
            <w:r>
              <w:rPr>
                <w:b/>
                <w:bCs/>
                <w:color w:val="000000"/>
                <w:sz w:val="12"/>
                <w:szCs w:val="12"/>
              </w:rPr>
              <w:t>ти использования теплоснабжения</w:t>
            </w: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АУ «Спортивная школа» р.п. Степное, ул. Димитрова, д. 16                     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АУ  «Спортивная школа» р.п. Степное          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                            р.п. Пушкино, ул. 60 лет Октября, д. 2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 - СОШ р.п. Пушкино                     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№119»                          р.п. Пушкино                         ул. Вокзальная д.2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№ 119 р.п. Пушкино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Солнышко» р.п. Советское, ул. 50 лет Пионерии, д.2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Солнышко» р.п. Советское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Розовое, ул.Школьная,                             д. 20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 - ООШ с.Розовое                             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6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Чайка» с.Розовое,                                                       ул. Школьная, д.1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Чайка» с.Розовое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rPr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Александровка                                   ул. Школьная, д.15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 - ООШ с.Александровка        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 СОШ р.п. Советское, ул. 50 лет Пионерии д. 13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- СОШ р.п. Советское      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Чебурашка» с. Мечетное 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НОШ с. Пионерское ул.Клубная, д.17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-НОШ с. Пионерское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-СОШ с. Мечетное                          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д/с «Ромашка» р.п. Степное ул. Нефтяников, д.36Б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-д/с «Ромашка» р.п. Степное (по согласованию)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д/с «Красная шапочка» р.п. Советское ул. Губаревича д.14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2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2,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Красная шапочка» р.п. Советское (по согласованию)</w:t>
            </w:r>
          </w:p>
        </w:tc>
      </w:tr>
      <w:tr w:rsidR="00AA45E1" w:rsidRPr="00B57933" w:rsidTr="00AA45E1">
        <w:trPr>
          <w:trHeight w:val="32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4, в т.ч.: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1934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369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3691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552,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5335FF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:rsidR="00AA45E1" w:rsidRDefault="00AA45E1" w:rsidP="00AA45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AA45E1" w:rsidRDefault="00AA45E1" w:rsidP="00AA45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45E1" w:rsidRPr="00B57933" w:rsidTr="00AA45E1">
        <w:trPr>
          <w:trHeight w:val="33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7465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:rsidR="00AA45E1" w:rsidRDefault="00AA45E1" w:rsidP="00AA45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AA45E1" w:rsidRDefault="00AA45E1" w:rsidP="00AA45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4468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552,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160CB4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15606" w:type="dxa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45E1" w:rsidRDefault="00AA45E1" w:rsidP="00AA45E1">
            <w:pPr>
              <w:ind w:right="-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  <w:p w:rsidR="00AA45E1" w:rsidRPr="00160CB4" w:rsidRDefault="00AA45E1" w:rsidP="00AA45E1">
            <w:pPr>
              <w:ind w:left="-95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</w:t>
            </w: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Программе, в т.ч.: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7160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438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438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4025,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480B51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1884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58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58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665,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480B51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15276,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360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5E1" w:rsidRPr="005335FF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1" w:rsidRPr="00480B51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30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5E1" w:rsidRPr="00B57933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3095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AA45E1" w:rsidRPr="00BF2106" w:rsidRDefault="00AA45E1" w:rsidP="00AA45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106">
              <w:rPr>
                <w:b/>
                <w:bCs/>
                <w:color w:val="000000"/>
                <w:sz w:val="24"/>
                <w:szCs w:val="24"/>
              </w:rPr>
              <w:t>Верно:</w:t>
            </w:r>
          </w:p>
        </w:tc>
        <w:tc>
          <w:tcPr>
            <w:tcW w:w="58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A45E1" w:rsidRPr="00B57933" w:rsidTr="00AA45E1">
        <w:trPr>
          <w:gridAfter w:val="2"/>
          <w:wAfter w:w="2960" w:type="dxa"/>
          <w:trHeight w:val="204"/>
        </w:trPr>
        <w:tc>
          <w:tcPr>
            <w:tcW w:w="4076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:rsidR="00AA45E1" w:rsidRPr="00BF2106" w:rsidRDefault="00AA45E1" w:rsidP="00AA45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106">
              <w:rPr>
                <w:b/>
                <w:b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3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AA45E1" w:rsidRPr="00BF2106" w:rsidRDefault="00AA45E1" w:rsidP="00AA45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color w:val="000000"/>
                <w:sz w:val="24"/>
                <w:szCs w:val="24"/>
              </w:rPr>
            </w:pPr>
            <w:r w:rsidRPr="00BF2106">
              <w:rPr>
                <w:b/>
                <w:iCs/>
                <w:color w:val="000000"/>
                <w:sz w:val="24"/>
                <w:szCs w:val="24"/>
              </w:rPr>
              <w:t>И.Е. Григорьева</w:t>
            </w:r>
          </w:p>
        </w:tc>
      </w:tr>
    </w:tbl>
    <w:p w:rsidR="003366CA" w:rsidRDefault="00B87B14" w:rsidP="00FC0B70">
      <w:r>
        <w:fldChar w:fldCharType="begin"/>
      </w:r>
      <w:r w:rsidR="003366CA">
        <w:instrText xml:space="preserve"> LINK Excel.Sheet.8 "C:\\Users\\я\\Documents\\Мои документы\\программы\\программа по энергосбережению\\изменения на 2020 год\\№   от 06.04.2020\\приложение №1 - полное м (1).xlsx" "Лист1 (3)!R10C1:R211C32" \a \f 5 \h  \* MERGEFORMAT </w:instrText>
      </w:r>
      <w:r>
        <w:fldChar w:fldCharType="separate"/>
      </w:r>
    </w:p>
    <w:p w:rsidR="00FC516A" w:rsidRDefault="00B87B14" w:rsidP="00FC0B70">
      <w:r>
        <w:fldChar w:fldCharType="end"/>
      </w:r>
    </w:p>
    <w:p w:rsidR="005B0B9A" w:rsidRDefault="00AF0789" w:rsidP="00FC0B70">
      <w:r>
        <w:br w:type="textWrapping" w:clear="all"/>
      </w:r>
    </w:p>
    <w:sectPr w:rsidR="005B0B9A" w:rsidSect="005B0B9A">
      <w:pgSz w:w="16840" w:h="11907" w:orient="landscape" w:code="9"/>
      <w:pgMar w:top="709" w:right="425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6C8" w:rsidRDefault="00EC46C8">
      <w:r>
        <w:separator/>
      </w:r>
    </w:p>
  </w:endnote>
  <w:endnote w:type="continuationSeparator" w:id="1">
    <w:p w:rsidR="00EC46C8" w:rsidRDefault="00EC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789" w:rsidRDefault="00AF0789">
    <w:pPr>
      <w:pStyle w:val="ac"/>
      <w:jc w:val="right"/>
    </w:pPr>
  </w:p>
  <w:p w:rsidR="00AF0789" w:rsidRDefault="00AF07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6C8" w:rsidRDefault="00EC46C8">
      <w:r>
        <w:separator/>
      </w:r>
    </w:p>
  </w:footnote>
  <w:footnote w:type="continuationSeparator" w:id="1">
    <w:p w:rsidR="00EC46C8" w:rsidRDefault="00EC4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789" w:rsidRDefault="00B87B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07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789" w:rsidRDefault="00AF078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5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4"/>
  </w:num>
  <w:num w:numId="10">
    <w:abstractNumId w:val="12"/>
  </w:num>
  <w:num w:numId="11">
    <w:abstractNumId w:val="23"/>
  </w:num>
  <w:num w:numId="12">
    <w:abstractNumId w:val="21"/>
  </w:num>
  <w:num w:numId="13">
    <w:abstractNumId w:val="18"/>
  </w:num>
  <w:num w:numId="14">
    <w:abstractNumId w:val="14"/>
  </w:num>
  <w:num w:numId="15">
    <w:abstractNumId w:val="11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4"/>
  </w:num>
  <w:num w:numId="21">
    <w:abstractNumId w:val="17"/>
  </w:num>
  <w:num w:numId="22">
    <w:abstractNumId w:val="20"/>
  </w:num>
  <w:num w:numId="23">
    <w:abstractNumId w:val="22"/>
  </w:num>
  <w:num w:numId="24">
    <w:abstractNumId w:val="16"/>
  </w:num>
  <w:num w:numId="25">
    <w:abstractNumId w:val="6"/>
  </w:num>
  <w:num w:numId="26">
    <w:abstractNumId w:val="26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0AA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D37DA"/>
    <w:rsid w:val="001D50F8"/>
    <w:rsid w:val="001E1BA9"/>
    <w:rsid w:val="001E3055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2E2D"/>
    <w:rsid w:val="002A55E1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3DEE"/>
    <w:rsid w:val="002F3B7A"/>
    <w:rsid w:val="002F64F3"/>
    <w:rsid w:val="00300CAB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41BF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3F78A9"/>
    <w:rsid w:val="00401B93"/>
    <w:rsid w:val="0040519D"/>
    <w:rsid w:val="00405378"/>
    <w:rsid w:val="00411E3F"/>
    <w:rsid w:val="00413707"/>
    <w:rsid w:val="0042183A"/>
    <w:rsid w:val="0042369A"/>
    <w:rsid w:val="004245AD"/>
    <w:rsid w:val="00425F28"/>
    <w:rsid w:val="00425FE8"/>
    <w:rsid w:val="00427723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845DB"/>
    <w:rsid w:val="00490D25"/>
    <w:rsid w:val="00491B44"/>
    <w:rsid w:val="00491EBB"/>
    <w:rsid w:val="00491F9B"/>
    <w:rsid w:val="004963A1"/>
    <w:rsid w:val="004A04E6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35FF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D643A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615C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7132D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45E1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789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7365A"/>
    <w:rsid w:val="00B7505F"/>
    <w:rsid w:val="00B80DD0"/>
    <w:rsid w:val="00B87B14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57ED"/>
    <w:rsid w:val="00D302DE"/>
    <w:rsid w:val="00D30F44"/>
    <w:rsid w:val="00D37BDF"/>
    <w:rsid w:val="00D41991"/>
    <w:rsid w:val="00D50348"/>
    <w:rsid w:val="00D610C0"/>
    <w:rsid w:val="00D61CBD"/>
    <w:rsid w:val="00D71C5E"/>
    <w:rsid w:val="00D73256"/>
    <w:rsid w:val="00D73D07"/>
    <w:rsid w:val="00D74E60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366EE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82727"/>
    <w:rsid w:val="00E8390F"/>
    <w:rsid w:val="00E844C2"/>
    <w:rsid w:val="00EA56A1"/>
    <w:rsid w:val="00EA6CF9"/>
    <w:rsid w:val="00EB07C3"/>
    <w:rsid w:val="00EB1370"/>
    <w:rsid w:val="00EB2C9A"/>
    <w:rsid w:val="00EB679E"/>
    <w:rsid w:val="00EB73FA"/>
    <w:rsid w:val="00EC2577"/>
    <w:rsid w:val="00EC46C8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C516A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D378-0991-4EFE-B9A8-5F6DD87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4-20T12:44:00Z</cp:lastPrinted>
  <dcterms:created xsi:type="dcterms:W3CDTF">2020-06-16T09:47:00Z</dcterms:created>
  <dcterms:modified xsi:type="dcterms:W3CDTF">2020-07-28T06:41:00Z</dcterms:modified>
</cp:coreProperties>
</file>